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16" w:rsidRDefault="00412055" w:rsidP="001A3C16">
      <w:pPr>
        <w:pStyle w:val="Ttulo3"/>
        <w:spacing w:before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                                                </w:t>
      </w:r>
      <w:r w:rsidR="001A3C1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           </w:t>
      </w:r>
      <w:r w:rsidR="009A7A4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</w:t>
      </w:r>
      <w:r w:rsidR="001A3C1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</w:t>
      </w:r>
      <w:r w:rsidR="009A2D9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       </w:t>
      </w:r>
      <w:r w:rsidR="009659CB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    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1A3C16" w:rsidRPr="001A3C1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NEXO II</w:t>
      </w:r>
    </w:p>
    <w:p w:rsidR="001A3C16" w:rsidRPr="001A3C16" w:rsidRDefault="001A3C16" w:rsidP="00A63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A3C16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LAÇÃO DAS REMUNERAÇÕES DE CONTRIBUIÇÕES</w:t>
      </w:r>
    </w:p>
    <w:p w:rsidR="001A3C16" w:rsidRPr="001A3C16" w:rsidRDefault="001A3C16" w:rsidP="00A63B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1A3C16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RENTE À</w:t>
      </w:r>
      <w:proofErr w:type="gramEnd"/>
      <w:r w:rsidRPr="001A3C16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CERTI</w:t>
      </w:r>
      <w:r w:rsidR="004A095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ÃO DE TEMPO DE CONTRIBUIÇÃO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Nº </w:t>
      </w:r>
      <w:r w:rsidR="005D2A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01/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20</w:t>
      </w:r>
      <w:r w:rsidR="005D2A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20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DE 1</w:t>
      </w:r>
      <w:r w:rsidR="005D2A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0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.0</w:t>
      </w:r>
      <w:r w:rsidR="005D2A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1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.20</w:t>
      </w:r>
      <w:r w:rsidR="005D2A9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20</w:t>
      </w:r>
      <w:r w:rsidR="00440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.</w:t>
      </w:r>
    </w:p>
    <w:p w:rsidR="001A3C16" w:rsidRPr="001A3C16" w:rsidRDefault="001A3C16" w:rsidP="001A3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A3C16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 </w:t>
      </w:r>
    </w:p>
    <w:tbl>
      <w:tblPr>
        <w:tblW w:w="1103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832"/>
        <w:gridCol w:w="1556"/>
        <w:gridCol w:w="1419"/>
        <w:gridCol w:w="1415"/>
        <w:gridCol w:w="2832"/>
      </w:tblGrid>
      <w:tr w:rsidR="001A3C16" w:rsidRPr="001A3C16" w:rsidTr="00B5382E">
        <w:trPr>
          <w:tblCellSpacing w:w="22" w:type="dxa"/>
          <w:jc w:val="center"/>
        </w:trPr>
        <w:tc>
          <w:tcPr>
            <w:tcW w:w="81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1A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ÓRGÃO EXPEDIDOR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ÂMARA MUNICIPAL DE MOGI MIRIM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1A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NPJ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49.626.864/0001-02</w:t>
            </w:r>
          </w:p>
        </w:tc>
      </w:tr>
      <w:tr w:rsidR="001A3C16" w:rsidRPr="001A3C16" w:rsidTr="00B5382E">
        <w:trPr>
          <w:tblCellSpacing w:w="22" w:type="dxa"/>
          <w:jc w:val="center"/>
        </w:trPr>
        <w:tc>
          <w:tcPr>
            <w:tcW w:w="81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5D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SERVIDOR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 VALDIRENE MARCELINO ROCHA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5D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ÍCULA:</w:t>
            </w:r>
            <w:r w:rsidR="00DE09E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1A3C16" w:rsidRPr="001A3C16" w:rsidTr="00B5382E">
        <w:trPr>
          <w:tblCellSpacing w:w="22" w:type="dxa"/>
          <w:jc w:val="center"/>
        </w:trPr>
        <w:tc>
          <w:tcPr>
            <w:tcW w:w="81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5D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MÃE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A07A1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MARCELINO ROCHA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Default="001A3C16" w:rsidP="00A0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NASCIMENTO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.10.1969</w:t>
            </w:r>
          </w:p>
          <w:p w:rsidR="00A07A1D" w:rsidRPr="001A3C16" w:rsidRDefault="00A07A1D" w:rsidP="00A0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3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Default="001A3C16" w:rsidP="006655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ATA DE INÍCIO DA 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TRIBUIÇÃO/ADMISSÃO: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7.03.1995</w:t>
            </w:r>
          </w:p>
          <w:p w:rsidR="006655C0" w:rsidRPr="001A3C16" w:rsidRDefault="006655C0" w:rsidP="005D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01.03.2001</w:t>
            </w:r>
          </w:p>
        </w:tc>
        <w:tc>
          <w:tcPr>
            <w:tcW w:w="2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Default="001A3C16" w:rsidP="001A3C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EXONERAÇÃO:</w:t>
            </w:r>
          </w:p>
          <w:p w:rsidR="006655C0" w:rsidRDefault="006655C0" w:rsidP="001A3C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.0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1</w:t>
            </w:r>
          </w:p>
          <w:p w:rsidR="00510D42" w:rsidRPr="00510D42" w:rsidRDefault="005D2A95" w:rsidP="005D2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.03.200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5C0" w:rsidRDefault="001A3C16" w:rsidP="00A0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IS/PASEP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</w:p>
          <w:p w:rsidR="001A3C16" w:rsidRPr="006655C0" w:rsidRDefault="005D2A95" w:rsidP="00A0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105604341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5D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PF:</w:t>
            </w:r>
            <w:r w:rsidR="00510D4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8.649.488-39</w:t>
            </w: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3C16" w:rsidRPr="001A3C16" w:rsidRDefault="001A3C16" w:rsidP="001A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DE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o:</w:t>
            </w:r>
            <w:r w:rsidR="00A07A1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6655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99</w:t>
            </w:r>
          </w:p>
          <w:p w:rsidR="001A3C16" w:rsidRPr="001A3C16" w:rsidRDefault="001A3C16" w:rsidP="00DE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DE09E4" w:rsidP="006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o:</w:t>
            </w:r>
            <w:r w:rsidR="006655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000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526F24" w:rsidP="006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o:</w:t>
            </w:r>
            <w:r w:rsidR="006655C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200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1A3C16" w:rsidRDefault="001A3C16" w:rsidP="006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1A3C16" w:rsidRDefault="001A3C16" w:rsidP="0066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C16" w:rsidRPr="001A3C16" w:rsidRDefault="001A3C16" w:rsidP="001A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D2A95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</w:t>
            </w:r>
            <w:r w:rsidR="005D2A95" w:rsidRP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$ 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D2A95" w:rsidRDefault="005D2A95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R$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D2A95" w:rsidRDefault="005D2A95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D2A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R$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2,13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2,13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1,40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6,1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2,13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2,08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1,56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,29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9,26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,29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,22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,29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4,13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,29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2,13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2,29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10D42" w:rsidRPr="001A3C16" w:rsidTr="00B5382E">
        <w:trPr>
          <w:tblCellSpacing w:w="22" w:type="dxa"/>
          <w:jc w:val="center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526F24" w:rsidRDefault="001A3C16" w:rsidP="001A3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6F2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ZEMBRO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5,10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5D2A95" w:rsidP="00BC7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4,58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C16" w:rsidRPr="00526F24" w:rsidRDefault="001A3C16" w:rsidP="00A90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DE09E4" w:rsidRDefault="00DE09E4" w:rsidP="00DE09E4">
      <w:pPr>
        <w:keepNext/>
        <w:spacing w:after="0" w:line="240" w:lineRule="auto"/>
        <w:ind w:left="360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09E4" w:rsidRDefault="00DE09E4" w:rsidP="00DE09E4">
      <w:pPr>
        <w:keepNext/>
        <w:spacing w:after="0" w:line="240" w:lineRule="auto"/>
        <w:ind w:left="360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5656"/>
      </w:tblGrid>
      <w:tr w:rsidR="004727D5" w:rsidRPr="001A3C16" w:rsidTr="009258FF">
        <w:trPr>
          <w:tblCellSpacing w:w="22" w:type="dxa"/>
          <w:jc w:val="center"/>
        </w:trPr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7D5" w:rsidRDefault="004727D5" w:rsidP="00925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4727D5" w:rsidRDefault="004727D5" w:rsidP="00925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4727D5" w:rsidRPr="001A3C16" w:rsidRDefault="004727D5" w:rsidP="00B53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L e DATA:</w:t>
            </w:r>
            <w:r w:rsidR="00B5382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MOGI MIRIM,  10.01.2020</w:t>
            </w:r>
            <w:bookmarkStart w:id="0" w:name="_GoBack"/>
            <w:bookmarkEnd w:id="0"/>
          </w:p>
        </w:tc>
        <w:tc>
          <w:tcPr>
            <w:tcW w:w="5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27D5" w:rsidRDefault="004727D5" w:rsidP="009258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Default="004727D5" w:rsidP="009258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Default="004727D5" w:rsidP="009258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Default="004727D5" w:rsidP="009258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Default="004727D5" w:rsidP="009258FF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Default="004727D5" w:rsidP="009968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  <w:p w:rsidR="004727D5" w:rsidRPr="0099682D" w:rsidRDefault="0099682D" w:rsidP="009968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</w:t>
            </w:r>
            <w:r w:rsidRP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Eduardo Pereira da Cruz Palomino</w:t>
            </w:r>
          </w:p>
          <w:p w:rsidR="004727D5" w:rsidRPr="0099682D" w:rsidRDefault="004727D5" w:rsidP="00925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                </w:t>
            </w:r>
            <w:r w:rsid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</w:t>
            </w:r>
            <w:r w:rsidRP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idente da Câmara Municipal</w:t>
            </w:r>
          </w:p>
          <w:p w:rsidR="004727D5" w:rsidRPr="0099682D" w:rsidRDefault="004727D5" w:rsidP="00996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                      CPF: </w:t>
            </w:r>
            <w:r w:rsidR="0099682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0.090.888-16</w:t>
            </w:r>
          </w:p>
          <w:p w:rsidR="004727D5" w:rsidRPr="001A3C16" w:rsidRDefault="004727D5" w:rsidP="00925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E09E4" w:rsidRDefault="00DE09E4" w:rsidP="001A3C16">
      <w:pPr>
        <w:keepNext/>
        <w:spacing w:after="0" w:line="240" w:lineRule="auto"/>
        <w:ind w:left="360"/>
        <w:jc w:val="center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09E4" w:rsidRDefault="00DE09E4" w:rsidP="001A3C16">
      <w:pPr>
        <w:keepNext/>
        <w:spacing w:after="0" w:line="240" w:lineRule="auto"/>
        <w:ind w:left="360"/>
        <w:jc w:val="center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09E4" w:rsidRDefault="00DE09E4" w:rsidP="001A3C16">
      <w:pPr>
        <w:keepNext/>
        <w:spacing w:after="0" w:line="240" w:lineRule="auto"/>
        <w:ind w:left="360"/>
        <w:jc w:val="center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09E4" w:rsidRDefault="00DE09E4" w:rsidP="001A3C16">
      <w:pPr>
        <w:keepNext/>
        <w:spacing w:after="0" w:line="240" w:lineRule="auto"/>
        <w:ind w:left="360"/>
        <w:jc w:val="center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1A3C16" w:rsidRPr="001A3C16" w:rsidRDefault="001A3C16" w:rsidP="001A3C16">
      <w:pPr>
        <w:keepNext/>
        <w:spacing w:after="0" w:line="240" w:lineRule="auto"/>
        <w:ind w:left="360"/>
        <w:jc w:val="center"/>
        <w:outlineLvl w:val="8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1A3C16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UNIDADE GESTORA DO RPPS</w:t>
      </w:r>
    </w:p>
    <w:p w:rsidR="001A3C16" w:rsidRPr="001A3C16" w:rsidRDefault="001A3C16" w:rsidP="001A3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A3C1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 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1A3C16" w:rsidRPr="001A3C16" w:rsidTr="001A3C16">
        <w:trPr>
          <w:tblCellSpacing w:w="22" w:type="dxa"/>
          <w:jc w:val="center"/>
        </w:trPr>
        <w:tc>
          <w:tcPr>
            <w:tcW w:w="1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1A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  <w:p w:rsidR="001A3C16" w:rsidRPr="001A3C16" w:rsidRDefault="001A3C16" w:rsidP="001A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OMOLOGO o presente documento e declaro que as informações nele constantes correspondem com a verdade.</w:t>
            </w:r>
          </w:p>
          <w:p w:rsidR="001A3C16" w:rsidRPr="001A3C16" w:rsidRDefault="001A3C16" w:rsidP="001A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  <w:p w:rsidR="001A3C16" w:rsidRPr="001A3C16" w:rsidRDefault="001A3C16" w:rsidP="001A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cal e data: ________________________________________________</w:t>
            </w:r>
          </w:p>
        </w:tc>
      </w:tr>
      <w:tr w:rsidR="001A3C16" w:rsidRPr="001A3C16" w:rsidTr="001A3C16">
        <w:trPr>
          <w:tblCellSpacing w:w="22" w:type="dxa"/>
          <w:jc w:val="center"/>
        </w:trPr>
        <w:tc>
          <w:tcPr>
            <w:tcW w:w="1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______________________________________________</w:t>
            </w:r>
          </w:p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imbo e assinatura do dirigente da unidade gestora</w:t>
            </w:r>
          </w:p>
          <w:p w:rsidR="001A3C16" w:rsidRPr="001A3C16" w:rsidRDefault="001A3C16" w:rsidP="001A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A3C1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 Regime Próprio de Previdência Social</w:t>
            </w:r>
          </w:p>
        </w:tc>
      </w:tr>
    </w:tbl>
    <w:p w:rsidR="001A3C16" w:rsidRPr="001A3C16" w:rsidRDefault="001A3C16" w:rsidP="001A3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A3C16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 </w:t>
      </w:r>
    </w:p>
    <w:p w:rsidR="001A3C16" w:rsidRPr="001A3C16" w:rsidRDefault="001A3C16" w:rsidP="001A3C16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1A3C16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ESTE DOCUMENTO NÃO CONTÉM EMENDAS NEM RASURAS</w:t>
      </w:r>
    </w:p>
    <w:p w:rsidR="005D0E89" w:rsidRPr="005D0E89" w:rsidRDefault="00A03DC9" w:rsidP="001A3C16">
      <w:pPr>
        <w:ind w:left="18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 </w:t>
      </w:r>
      <w:r w:rsidR="005D0E89" w:rsidRPr="005D0E8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 </w:t>
      </w:r>
    </w:p>
    <w:p w:rsidR="00F70D7E" w:rsidRDefault="00F70D7E"/>
    <w:sectPr w:rsidR="00F70D7E" w:rsidSect="003B6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624" w:bottom="397" w:left="51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FB" w:rsidRDefault="007C1EFB" w:rsidP="005D0E89">
      <w:pPr>
        <w:spacing w:after="0" w:line="240" w:lineRule="auto"/>
      </w:pPr>
      <w:r>
        <w:separator/>
      </w:r>
    </w:p>
  </w:endnote>
  <w:endnote w:type="continuationSeparator" w:id="0">
    <w:p w:rsidR="007C1EFB" w:rsidRDefault="007C1EFB" w:rsidP="005D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89" w:rsidRDefault="003B66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89" w:rsidRDefault="003B66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89" w:rsidRDefault="003B6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FB" w:rsidRDefault="007C1EFB" w:rsidP="005D0E89">
      <w:pPr>
        <w:spacing w:after="0" w:line="240" w:lineRule="auto"/>
      </w:pPr>
      <w:r>
        <w:separator/>
      </w:r>
    </w:p>
  </w:footnote>
  <w:footnote w:type="continuationSeparator" w:id="0">
    <w:p w:rsidR="007C1EFB" w:rsidRDefault="007C1EFB" w:rsidP="005D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89" w:rsidRDefault="003B66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9" w:rsidRDefault="005D0E89" w:rsidP="00046CE0">
    <w:pPr>
      <w:pStyle w:val="Cabealho"/>
      <w:rPr>
        <w:b/>
        <w:sz w:val="32"/>
      </w:rPr>
    </w:pPr>
    <w:r>
      <w:rPr>
        <w:b/>
        <w:sz w:val="32"/>
      </w:rPr>
      <w:t xml:space="preserve"> </w:t>
    </w:r>
  </w:p>
  <w:p w:rsidR="003B6689" w:rsidRDefault="003B6689" w:rsidP="005D0E89">
    <w:pPr>
      <w:pStyle w:val="Cabealho"/>
      <w:rPr>
        <w:rFonts w:ascii="Arial Narrow" w:hAnsi="Arial Narrow"/>
        <w:b/>
      </w:rPr>
    </w:pPr>
    <w:r>
      <w:rPr>
        <w:b/>
        <w:noProof/>
        <w:sz w:val="32"/>
      </w:rPr>
      <w:drawing>
        <wp:anchor distT="0" distB="0" distL="114300" distR="114300" simplePos="0" relativeHeight="251659264" behindDoc="1" locked="0" layoutInCell="0" allowOverlap="1" wp14:anchorId="6C923535" wp14:editId="4010274B">
          <wp:simplePos x="0" y="0"/>
          <wp:positionH relativeFrom="column">
            <wp:posOffset>415621</wp:posOffset>
          </wp:positionH>
          <wp:positionV relativeFrom="paragraph">
            <wp:posOffset>92323</wp:posOffset>
          </wp:positionV>
          <wp:extent cx="792480" cy="755015"/>
          <wp:effectExtent l="0" t="0" r="7620" b="6985"/>
          <wp:wrapSquare wrapText="bothSides"/>
          <wp:docPr id="49" name="Imagem 49" descr="Brasao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E89">
      <w:rPr>
        <w:rFonts w:ascii="Arial Narrow" w:hAnsi="Arial Narrow"/>
        <w:b/>
      </w:rPr>
      <w:tab/>
      <w:t xml:space="preserve">                </w:t>
    </w:r>
    <w:r w:rsidR="009A2D99">
      <w:rPr>
        <w:rFonts w:ascii="Arial Narrow" w:hAnsi="Arial Narrow"/>
        <w:b/>
      </w:rPr>
      <w:t xml:space="preserve">                      </w:t>
    </w:r>
    <w:r w:rsidR="009659CB">
      <w:rPr>
        <w:rFonts w:ascii="Arial Narrow" w:hAnsi="Arial Narrow"/>
        <w:b/>
      </w:rPr>
      <w:t xml:space="preserve">   </w:t>
    </w:r>
    <w:r w:rsidR="009A2D99">
      <w:rPr>
        <w:rFonts w:ascii="Arial Narrow" w:hAnsi="Arial Narrow"/>
        <w:b/>
      </w:rPr>
      <w:t xml:space="preserve">     </w:t>
    </w:r>
    <w:r>
      <w:rPr>
        <w:rFonts w:ascii="Arial Narrow" w:hAnsi="Arial Narrow"/>
        <w:b/>
      </w:rPr>
      <w:t xml:space="preserve">                </w:t>
    </w:r>
  </w:p>
  <w:p w:rsidR="003B6689" w:rsidRDefault="003B6689" w:rsidP="005D0E89">
    <w:pPr>
      <w:pStyle w:val="Cabealh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</w:t>
    </w:r>
  </w:p>
  <w:p w:rsidR="005D0E89" w:rsidRPr="005D0E89" w:rsidRDefault="005D0E89" w:rsidP="003B6689">
    <w:pPr>
      <w:pStyle w:val="Cabealh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</w:t>
    </w:r>
    <w:r w:rsidRPr="005D0E89">
      <w:rPr>
        <w:rFonts w:ascii="Arial Narrow" w:hAnsi="Arial Narrow"/>
        <w:b/>
      </w:rPr>
      <w:t>ÂMARA MUNICIPAL DE MOGI MIRIM</w:t>
    </w:r>
  </w:p>
  <w:p w:rsidR="005D0E89" w:rsidRPr="005D0E89" w:rsidRDefault="005D0E89" w:rsidP="003B6689">
    <w:pPr>
      <w:pStyle w:val="Cabealho"/>
      <w:jc w:val="center"/>
      <w:rPr>
        <w:rFonts w:ascii="Arial Narrow" w:hAnsi="Arial Narrow"/>
        <w:b/>
      </w:rPr>
    </w:pPr>
    <w:r w:rsidRPr="005D0E89">
      <w:rPr>
        <w:rFonts w:ascii="Arial Narrow" w:hAnsi="Arial Narrow"/>
        <w:b/>
      </w:rPr>
      <w:t>Estado de São Paulo</w:t>
    </w:r>
  </w:p>
  <w:p w:rsidR="005D0E89" w:rsidRPr="005D0E89" w:rsidRDefault="005D0E89">
    <w:pPr>
      <w:pStyle w:val="Cabealho"/>
      <w:rPr>
        <w:rFonts w:ascii="Arial Narrow" w:hAnsi="Arial Narrow"/>
      </w:rPr>
    </w:pPr>
  </w:p>
  <w:p w:rsidR="005D0E89" w:rsidRPr="005D0E89" w:rsidRDefault="005D0E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89" w:rsidRDefault="003B66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89"/>
    <w:rsid w:val="00046CE0"/>
    <w:rsid w:val="000547E8"/>
    <w:rsid w:val="00075BB8"/>
    <w:rsid w:val="000A6AD7"/>
    <w:rsid w:val="000F7D97"/>
    <w:rsid w:val="0017335A"/>
    <w:rsid w:val="001A3C16"/>
    <w:rsid w:val="001B5B60"/>
    <w:rsid w:val="002539A3"/>
    <w:rsid w:val="00294F0F"/>
    <w:rsid w:val="002B5BBA"/>
    <w:rsid w:val="0031465F"/>
    <w:rsid w:val="003664C5"/>
    <w:rsid w:val="003B6689"/>
    <w:rsid w:val="004071CC"/>
    <w:rsid w:val="00412055"/>
    <w:rsid w:val="00440CA8"/>
    <w:rsid w:val="00457810"/>
    <w:rsid w:val="00472573"/>
    <w:rsid w:val="004727D5"/>
    <w:rsid w:val="00476849"/>
    <w:rsid w:val="00481699"/>
    <w:rsid w:val="00482393"/>
    <w:rsid w:val="004A095A"/>
    <w:rsid w:val="00510897"/>
    <w:rsid w:val="00510D42"/>
    <w:rsid w:val="00526F24"/>
    <w:rsid w:val="005D0E89"/>
    <w:rsid w:val="005D2A95"/>
    <w:rsid w:val="006039AD"/>
    <w:rsid w:val="00621DED"/>
    <w:rsid w:val="00661499"/>
    <w:rsid w:val="006655C0"/>
    <w:rsid w:val="00667C0C"/>
    <w:rsid w:val="007C1EFB"/>
    <w:rsid w:val="00890817"/>
    <w:rsid w:val="0089761B"/>
    <w:rsid w:val="008C747A"/>
    <w:rsid w:val="008E6D01"/>
    <w:rsid w:val="009222EC"/>
    <w:rsid w:val="00940BEC"/>
    <w:rsid w:val="009659CB"/>
    <w:rsid w:val="00966E8E"/>
    <w:rsid w:val="0099682D"/>
    <w:rsid w:val="009A2D99"/>
    <w:rsid w:val="009A7A45"/>
    <w:rsid w:val="00A03DC9"/>
    <w:rsid w:val="00A07A1D"/>
    <w:rsid w:val="00A46867"/>
    <w:rsid w:val="00A63B42"/>
    <w:rsid w:val="00A90F21"/>
    <w:rsid w:val="00AE4A30"/>
    <w:rsid w:val="00B5382E"/>
    <w:rsid w:val="00B54A16"/>
    <w:rsid w:val="00B63A4C"/>
    <w:rsid w:val="00B747F6"/>
    <w:rsid w:val="00BC7342"/>
    <w:rsid w:val="00C1661C"/>
    <w:rsid w:val="00C23A84"/>
    <w:rsid w:val="00C6019B"/>
    <w:rsid w:val="00C861D8"/>
    <w:rsid w:val="00D17DBD"/>
    <w:rsid w:val="00D4387D"/>
    <w:rsid w:val="00D479FC"/>
    <w:rsid w:val="00D523EB"/>
    <w:rsid w:val="00DA199B"/>
    <w:rsid w:val="00DB6348"/>
    <w:rsid w:val="00DE09E4"/>
    <w:rsid w:val="00E54C34"/>
    <w:rsid w:val="00EA78C9"/>
    <w:rsid w:val="00F57BAA"/>
    <w:rsid w:val="00F70D7E"/>
    <w:rsid w:val="00F824B4"/>
    <w:rsid w:val="00FA380E"/>
    <w:rsid w:val="00FF061A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F1E1"/>
  <w15:docId w15:val="{7ABCE34B-951A-4525-954E-1D939184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3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D0E8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0E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0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E89"/>
  </w:style>
  <w:style w:type="paragraph" w:styleId="Textodebalo">
    <w:name w:val="Balloon Text"/>
    <w:basedOn w:val="Normal"/>
    <w:link w:val="TextodebaloChar"/>
    <w:uiPriority w:val="99"/>
    <w:semiHidden/>
    <w:unhideWhenUsed/>
    <w:rsid w:val="005D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A3C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32D6-5AD4-4D91-A136-EF6B3438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Mário</cp:lastModifiedBy>
  <cp:revision>3</cp:revision>
  <cp:lastPrinted>2016-05-11T13:28:00Z</cp:lastPrinted>
  <dcterms:created xsi:type="dcterms:W3CDTF">2020-01-10T14:51:00Z</dcterms:created>
  <dcterms:modified xsi:type="dcterms:W3CDTF">2020-01-10T14:52:00Z</dcterms:modified>
</cp:coreProperties>
</file>